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bookmarkStart w:id="0" w:name="OLE_LINK3"/>
      <w:bookmarkStart w:id="1" w:name="OLE_LINK4"/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Voice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Journey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Hero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4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Shield</w:t>
      </w:r>
      <w:proofErr w:type="spellEnd"/>
    </w:p>
    <w:p w:rsidR="00EC0722" w:rsidRPr="00EC0722" w:rsidRDefault="00EC0722" w:rsidP="00EC0722">
      <w:pPr>
        <w:tabs>
          <w:tab w:val="left" w:pos="1276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5 </w:t>
      </w:r>
      <w:r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Touch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6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Lullaby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7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Afterlif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8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Hands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9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Prayers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0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Hope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1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Words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2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Numb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3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Shooting star</w:t>
      </w:r>
      <w:bookmarkStart w:id="2" w:name="_GoBack"/>
      <w:bookmarkEnd w:id="2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4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Apple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5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Bite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6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Fighting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7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Nightmar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8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Sacrifice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19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Destiny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0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Mountains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1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Belong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2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Monster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3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Naked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4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Shin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5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Isolation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6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Alon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7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(Full) Moon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8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Camping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29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Speak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0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Searching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1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Cuddl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2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  <w:t>Rain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3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Climbing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fr-CH"/>
        </w:rPr>
      </w:pPr>
      <w:r w:rsidRPr="00EC0722">
        <w:rPr>
          <w:rFonts w:ascii="Calibri" w:eastAsia="Times New Roman" w:hAnsi="Calibri" w:cs="Calibri"/>
          <w:color w:val="000000"/>
          <w:lang w:eastAsia="fr-CH"/>
        </w:rPr>
        <w:t xml:space="preserve">34 </w:t>
      </w:r>
      <w:r w:rsidRPr="00EC0722">
        <w:rPr>
          <w:rFonts w:ascii="Calibri" w:eastAsia="Times New Roman" w:hAnsi="Calibri" w:cs="Calibri"/>
          <w:color w:val="000000"/>
          <w:lang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eastAsia="fr-CH"/>
        </w:rPr>
        <w:t>Fireplac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35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  <w:t>Engagement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36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Under</w:t>
      </w:r>
      <w:proofErr w:type="spellEnd"/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 </w:t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pressure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37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Get</w:t>
      </w:r>
      <w:proofErr w:type="spellEnd"/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 </w:t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up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38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  <w:t>Dawn</w:t>
      </w:r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39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Health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40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Weapon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41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Older</w:t>
      </w:r>
      <w:proofErr w:type="spellEnd"/>
    </w:p>
    <w:p w:rsidR="00EC0722" w:rsidRPr="00EC0722" w:rsidRDefault="00EC0722" w:rsidP="00EC0722">
      <w:pPr>
        <w:tabs>
          <w:tab w:val="left" w:pos="1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val="de-DE" w:eastAsia="fr-CH"/>
        </w:rPr>
      </w:pPr>
      <w:r w:rsidRPr="00EC0722">
        <w:rPr>
          <w:rFonts w:ascii="Calibri" w:eastAsia="Times New Roman" w:hAnsi="Calibri" w:cs="Calibri"/>
          <w:color w:val="000000"/>
          <w:lang w:val="de-DE" w:eastAsia="fr-CH"/>
        </w:rPr>
        <w:t xml:space="preserve">42 </w:t>
      </w:r>
      <w:r w:rsidRPr="00EC0722">
        <w:rPr>
          <w:rFonts w:ascii="Calibri" w:eastAsia="Times New Roman" w:hAnsi="Calibri" w:cs="Calibri"/>
          <w:color w:val="000000"/>
          <w:lang w:val="de-DE" w:eastAsia="fr-CH"/>
        </w:rPr>
        <w:tab/>
      </w:r>
      <w:proofErr w:type="spellStart"/>
      <w:r w:rsidRPr="00EC0722">
        <w:rPr>
          <w:rFonts w:ascii="Calibri" w:eastAsia="Times New Roman" w:hAnsi="Calibri" w:cs="Calibri"/>
          <w:color w:val="000000"/>
          <w:lang w:val="de-DE" w:eastAsia="fr-CH"/>
        </w:rPr>
        <w:t>Sword</w:t>
      </w:r>
      <w:proofErr w:type="spellEnd"/>
    </w:p>
    <w:bookmarkEnd w:id="0"/>
    <w:bookmarkEnd w:id="1"/>
    <w:p w:rsidR="00A9753B" w:rsidRPr="00EC0722" w:rsidRDefault="00A9753B">
      <w:pPr>
        <w:rPr>
          <w:lang w:val="de-DE"/>
        </w:rPr>
      </w:pPr>
    </w:p>
    <w:sectPr w:rsidR="00A9753B" w:rsidRPr="00EC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22"/>
    <w:rsid w:val="00A9753B"/>
    <w:rsid w:val="00E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831-AF07-45B0-A22B-171AD82A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12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Vauthier</dc:creator>
  <cp:lastModifiedBy>Joëlle Vauthier</cp:lastModifiedBy>
  <cp:revision>1</cp:revision>
  <dcterms:created xsi:type="dcterms:W3CDTF">2017-03-30T20:39:00Z</dcterms:created>
  <dcterms:modified xsi:type="dcterms:W3CDTF">2017-03-30T20:42:00Z</dcterms:modified>
</cp:coreProperties>
</file>